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7EAD4" w14:textId="77777777" w:rsidR="0096522B" w:rsidRPr="0088488F" w:rsidRDefault="0096522B" w:rsidP="00A41868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</w:t>
      </w:r>
      <w:r w:rsidR="00A41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88488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F66CA8E" wp14:editId="057597A9">
            <wp:extent cx="561975" cy="638175"/>
            <wp:effectExtent l="0" t="0" r="9525" b="9525"/>
            <wp:docPr id="1" name="Slika 1" descr="HR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9039" w14:textId="77777777" w:rsidR="0096522B" w:rsidRPr="0088488F" w:rsidRDefault="0096522B" w:rsidP="0096522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REPUBLIKA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HRVATSKA</w:t>
      </w:r>
    </w:p>
    <w:p w14:paraId="45B19FF1" w14:textId="77777777" w:rsidR="0096522B" w:rsidRPr="0088488F" w:rsidRDefault="0096522B" w:rsidP="0096522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VARA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DINSKA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Ž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UPANIJA</w:t>
      </w:r>
    </w:p>
    <w:p w14:paraId="4A51B418" w14:textId="77777777" w:rsidR="0096522B" w:rsidRPr="0088488F" w:rsidRDefault="0096522B" w:rsidP="0096522B">
      <w:pPr>
        <w:tabs>
          <w:tab w:val="center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ab/>
        <w:t>OP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Ć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INA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VELIKI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BUKOVEC</w:t>
      </w:r>
    </w:p>
    <w:p w14:paraId="3B76EADD" w14:textId="77777777" w:rsidR="0096522B" w:rsidRPr="0088488F" w:rsidRDefault="0096522B" w:rsidP="0096522B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F815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884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Općinsko vijeće</w:t>
      </w:r>
    </w:p>
    <w:p w14:paraId="5C1CFA93" w14:textId="77777777" w:rsidR="0096522B" w:rsidRPr="0088488F" w:rsidRDefault="0096522B" w:rsidP="0096522B">
      <w:pPr>
        <w:tabs>
          <w:tab w:val="center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14:paraId="5EC5AE85" w14:textId="606342E1" w:rsidR="0096522B" w:rsidRPr="0088488F" w:rsidRDefault="0096522B" w:rsidP="009652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tuta općine Veliki Bukovec („Službeni vjesnik Varaždinske župani</w:t>
      </w:r>
      <w:r w:rsidR="00A24C4F"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>je“ br.</w:t>
      </w:r>
      <w:r w:rsidR="00670A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C4F"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>18/13</w:t>
      </w:r>
      <w:r w:rsidR="00B167A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768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/18</w:t>
      </w:r>
      <w:r w:rsidR="00B167AC">
        <w:rPr>
          <w:rFonts w:ascii="Times New Roman" w:eastAsia="Times New Roman" w:hAnsi="Times New Roman" w:cs="Times New Roman"/>
          <w:sz w:val="24"/>
          <w:szCs w:val="24"/>
          <w:lang w:eastAsia="hr-HR"/>
        </w:rPr>
        <w:t>, 15/20 i 6/21</w:t>
      </w:r>
      <w:r w:rsidR="00A24C4F"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</w:t>
      </w: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Veliki Bukovec na </w:t>
      </w:r>
      <w:r w:rsidR="00B167AC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>. sje</w:t>
      </w:r>
      <w:r w:rsidR="00B1671A">
        <w:rPr>
          <w:rFonts w:ascii="Times New Roman" w:eastAsia="Times New Roman" w:hAnsi="Times New Roman" w:cs="Times New Roman"/>
          <w:sz w:val="24"/>
          <w:szCs w:val="24"/>
          <w:lang w:eastAsia="hr-HR"/>
        </w:rPr>
        <w:t>dnici u mandatnom razdoblju 2017. do 2021.godine</w:t>
      </w: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81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dana </w:t>
      </w:r>
      <w:r w:rsidR="00B167AC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F81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167A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F815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68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671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167AC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14:paraId="60C50B57" w14:textId="77777777" w:rsidR="0096522B" w:rsidRPr="0088488F" w:rsidRDefault="0096522B" w:rsidP="005D48F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hr-HR"/>
        </w:rPr>
      </w:pPr>
    </w:p>
    <w:p w14:paraId="0250FF72" w14:textId="77777777" w:rsidR="0096522B" w:rsidRPr="0088488F" w:rsidRDefault="0096522B" w:rsidP="005D4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8646F09" w14:textId="77777777" w:rsidR="0096522B" w:rsidRPr="0088488F" w:rsidRDefault="0096522B" w:rsidP="005D4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8488F">
        <w:rPr>
          <w:rFonts w:ascii="Times New Roman" w:hAnsi="Times New Roman" w:cs="Times New Roman"/>
          <w:b/>
          <w:sz w:val="24"/>
          <w:szCs w:val="24"/>
          <w:lang w:eastAsia="hr-HR"/>
        </w:rPr>
        <w:t>Z  A K LJ U Č A K</w:t>
      </w:r>
    </w:p>
    <w:p w14:paraId="40049612" w14:textId="698AC38A" w:rsidR="0096522B" w:rsidRPr="0088488F" w:rsidRDefault="0096522B" w:rsidP="005D4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8488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 prihvaćanju  </w:t>
      </w:r>
      <w:r w:rsidR="004C7C63">
        <w:rPr>
          <w:rFonts w:ascii="Times New Roman" w:hAnsi="Times New Roman" w:cs="Times New Roman"/>
          <w:b/>
          <w:sz w:val="24"/>
          <w:szCs w:val="24"/>
          <w:lang w:eastAsia="hr-HR"/>
        </w:rPr>
        <w:t>I</w:t>
      </w:r>
      <w:r w:rsidRPr="0088488F">
        <w:rPr>
          <w:rFonts w:ascii="Times New Roman" w:hAnsi="Times New Roman" w:cs="Times New Roman"/>
          <w:b/>
          <w:sz w:val="24"/>
          <w:szCs w:val="24"/>
          <w:lang w:eastAsia="hr-HR"/>
        </w:rPr>
        <w:t>zvješća o radu načelnika Općine Veliki Bukovec</w:t>
      </w:r>
    </w:p>
    <w:p w14:paraId="0AFE0D61" w14:textId="77777777" w:rsidR="0096522B" w:rsidRPr="0088488F" w:rsidRDefault="0096522B" w:rsidP="005D48F4">
      <w:pPr>
        <w:pStyle w:val="Bezproreda"/>
        <w:rPr>
          <w:sz w:val="24"/>
          <w:szCs w:val="24"/>
        </w:rPr>
      </w:pPr>
    </w:p>
    <w:p w14:paraId="4F53F7BD" w14:textId="77777777" w:rsidR="0096522B" w:rsidRPr="0088488F" w:rsidRDefault="0096522B" w:rsidP="005D4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8F">
        <w:rPr>
          <w:rFonts w:ascii="Times New Roman" w:hAnsi="Times New Roman" w:cs="Times New Roman"/>
          <w:b/>
          <w:sz w:val="24"/>
          <w:szCs w:val="24"/>
        </w:rPr>
        <w:t>I.</w:t>
      </w:r>
    </w:p>
    <w:p w14:paraId="6353DBA9" w14:textId="1571954D" w:rsidR="0096522B" w:rsidRPr="0088488F" w:rsidRDefault="0096522B" w:rsidP="00965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88F">
        <w:rPr>
          <w:rFonts w:ascii="Times New Roman" w:hAnsi="Times New Roman" w:cs="Times New Roman"/>
          <w:sz w:val="24"/>
          <w:szCs w:val="24"/>
        </w:rPr>
        <w:t xml:space="preserve">Prihvaća se </w:t>
      </w:r>
      <w:r w:rsidR="004C7C63">
        <w:rPr>
          <w:rFonts w:ascii="Times New Roman" w:hAnsi="Times New Roman" w:cs="Times New Roman"/>
          <w:sz w:val="24"/>
          <w:szCs w:val="24"/>
        </w:rPr>
        <w:t>I</w:t>
      </w:r>
      <w:r w:rsidRPr="0088488F">
        <w:rPr>
          <w:rFonts w:ascii="Times New Roman" w:hAnsi="Times New Roman" w:cs="Times New Roman"/>
          <w:sz w:val="24"/>
          <w:szCs w:val="24"/>
        </w:rPr>
        <w:t>zvješće o radu načelnika Općine Veliki B</w:t>
      </w:r>
      <w:r w:rsidR="00691C74" w:rsidRPr="0088488F">
        <w:rPr>
          <w:rFonts w:ascii="Times New Roman" w:hAnsi="Times New Roman" w:cs="Times New Roman"/>
          <w:sz w:val="24"/>
          <w:szCs w:val="24"/>
        </w:rPr>
        <w:t>uk</w:t>
      </w:r>
      <w:r w:rsidR="00A41868">
        <w:rPr>
          <w:rFonts w:ascii="Times New Roman" w:hAnsi="Times New Roman" w:cs="Times New Roman"/>
          <w:sz w:val="24"/>
          <w:szCs w:val="24"/>
        </w:rPr>
        <w:t xml:space="preserve">ovec za razdoblje od 1. </w:t>
      </w:r>
      <w:r w:rsidR="00B167AC">
        <w:rPr>
          <w:rFonts w:ascii="Times New Roman" w:hAnsi="Times New Roman" w:cs="Times New Roman"/>
          <w:sz w:val="24"/>
          <w:szCs w:val="24"/>
        </w:rPr>
        <w:t>s</w:t>
      </w:r>
      <w:r w:rsidR="00E25859">
        <w:rPr>
          <w:rFonts w:ascii="Times New Roman" w:hAnsi="Times New Roman" w:cs="Times New Roman"/>
          <w:sz w:val="24"/>
          <w:szCs w:val="24"/>
        </w:rPr>
        <w:t>iječnja</w:t>
      </w:r>
      <w:r w:rsidR="00691C74" w:rsidRPr="0088488F">
        <w:rPr>
          <w:rFonts w:ascii="Times New Roman" w:hAnsi="Times New Roman" w:cs="Times New Roman"/>
          <w:sz w:val="24"/>
          <w:szCs w:val="24"/>
        </w:rPr>
        <w:t xml:space="preserve"> </w:t>
      </w:r>
      <w:r w:rsidR="00A41868">
        <w:rPr>
          <w:rFonts w:ascii="Times New Roman" w:hAnsi="Times New Roman" w:cs="Times New Roman"/>
          <w:sz w:val="24"/>
          <w:szCs w:val="24"/>
        </w:rPr>
        <w:t>20</w:t>
      </w:r>
      <w:r w:rsidR="00B167AC">
        <w:rPr>
          <w:rFonts w:ascii="Times New Roman" w:hAnsi="Times New Roman" w:cs="Times New Roman"/>
          <w:sz w:val="24"/>
          <w:szCs w:val="24"/>
        </w:rPr>
        <w:t>20</w:t>
      </w:r>
      <w:r w:rsidR="00EA6D8B" w:rsidRPr="0088488F">
        <w:rPr>
          <w:rFonts w:ascii="Times New Roman" w:hAnsi="Times New Roman" w:cs="Times New Roman"/>
          <w:sz w:val="24"/>
          <w:szCs w:val="24"/>
        </w:rPr>
        <w:t xml:space="preserve">. godine </w:t>
      </w:r>
      <w:r w:rsidR="00F81560">
        <w:rPr>
          <w:rFonts w:ascii="Times New Roman" w:hAnsi="Times New Roman" w:cs="Times New Roman"/>
          <w:sz w:val="24"/>
          <w:szCs w:val="24"/>
        </w:rPr>
        <w:t>do 3</w:t>
      </w:r>
      <w:r w:rsidR="00B167AC">
        <w:rPr>
          <w:rFonts w:ascii="Times New Roman" w:hAnsi="Times New Roman" w:cs="Times New Roman"/>
          <w:sz w:val="24"/>
          <w:szCs w:val="24"/>
        </w:rPr>
        <w:t>1</w:t>
      </w:r>
      <w:r w:rsidR="00F81560">
        <w:rPr>
          <w:rFonts w:ascii="Times New Roman" w:hAnsi="Times New Roman" w:cs="Times New Roman"/>
          <w:sz w:val="24"/>
          <w:szCs w:val="24"/>
        </w:rPr>
        <w:t xml:space="preserve">. </w:t>
      </w:r>
      <w:r w:rsidR="00B167AC">
        <w:rPr>
          <w:rFonts w:ascii="Times New Roman" w:hAnsi="Times New Roman" w:cs="Times New Roman"/>
          <w:sz w:val="24"/>
          <w:szCs w:val="24"/>
        </w:rPr>
        <w:t>prosinca</w:t>
      </w:r>
      <w:r w:rsidR="00691C74" w:rsidRPr="0088488F">
        <w:rPr>
          <w:rFonts w:ascii="Times New Roman" w:hAnsi="Times New Roman" w:cs="Times New Roman"/>
          <w:sz w:val="24"/>
          <w:szCs w:val="24"/>
        </w:rPr>
        <w:t xml:space="preserve"> 20</w:t>
      </w:r>
      <w:r w:rsidR="00B167AC">
        <w:rPr>
          <w:rFonts w:ascii="Times New Roman" w:hAnsi="Times New Roman" w:cs="Times New Roman"/>
          <w:sz w:val="24"/>
          <w:szCs w:val="24"/>
        </w:rPr>
        <w:t>20</w:t>
      </w:r>
      <w:r w:rsidRPr="0088488F">
        <w:rPr>
          <w:rFonts w:ascii="Times New Roman" w:hAnsi="Times New Roman" w:cs="Times New Roman"/>
          <w:sz w:val="24"/>
          <w:szCs w:val="24"/>
        </w:rPr>
        <w:t>. godine</w:t>
      </w:r>
      <w:r w:rsidRPr="0088488F">
        <w:rPr>
          <w:rFonts w:ascii="Times New Roman" w:hAnsi="Times New Roman" w:cs="Times New Roman"/>
          <w:b/>
          <w:sz w:val="24"/>
          <w:szCs w:val="24"/>
        </w:rPr>
        <w:t>.</w:t>
      </w:r>
    </w:p>
    <w:p w14:paraId="231EBF9B" w14:textId="77777777" w:rsidR="0096522B" w:rsidRPr="0088488F" w:rsidRDefault="0096522B" w:rsidP="00965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6DA975A6" w14:textId="77777777" w:rsidR="0096522B" w:rsidRPr="0088488F" w:rsidRDefault="0096522B" w:rsidP="005D48F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8F">
        <w:rPr>
          <w:rFonts w:ascii="Times New Roman" w:hAnsi="Times New Roman" w:cs="Times New Roman"/>
          <w:b/>
          <w:sz w:val="24"/>
          <w:szCs w:val="24"/>
        </w:rPr>
        <w:t>II.</w:t>
      </w:r>
    </w:p>
    <w:p w14:paraId="19134111" w14:textId="77777777" w:rsidR="0096522B" w:rsidRPr="0088488F" w:rsidRDefault="0096522B" w:rsidP="00965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8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aj Zaključak stupa na snagu osmog dana od dana objave u </w:t>
      </w:r>
      <w:r w:rsidR="006A4EA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88488F">
        <w:rPr>
          <w:rFonts w:ascii="Times New Roman" w:hAnsi="Times New Roman" w:cs="Times New Roman"/>
          <w:sz w:val="24"/>
          <w:szCs w:val="24"/>
          <w:shd w:val="clear" w:color="auto" w:fill="FFFFFF"/>
        </w:rPr>
        <w:t>Službenom vjesniku Varaždinske županije</w:t>
      </w:r>
      <w:r w:rsidR="006A4EA1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8848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B3E20D" w14:textId="77777777" w:rsidR="0096522B" w:rsidRPr="0088488F" w:rsidRDefault="0096522B" w:rsidP="00965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14:paraId="19F3BB08" w14:textId="77777777" w:rsidR="0096522B" w:rsidRPr="0088488F" w:rsidRDefault="0096522B" w:rsidP="009652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</w:pPr>
    </w:p>
    <w:p w14:paraId="365ADF20" w14:textId="5C8C3C59" w:rsidR="00670204" w:rsidRPr="0088488F" w:rsidRDefault="0096522B" w:rsidP="009652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8F">
        <w:rPr>
          <w:rFonts w:ascii="Times New Roman" w:hAnsi="Times New Roman" w:cs="Times New Roman"/>
          <w:sz w:val="24"/>
          <w:szCs w:val="24"/>
        </w:rPr>
        <w:t xml:space="preserve">KLASA: </w:t>
      </w:r>
      <w:r w:rsidR="00F81560">
        <w:rPr>
          <w:rFonts w:ascii="Times New Roman" w:hAnsi="Times New Roman" w:cs="Times New Roman"/>
          <w:sz w:val="24"/>
          <w:szCs w:val="24"/>
        </w:rPr>
        <w:t>023-05/</w:t>
      </w:r>
      <w:r w:rsidR="00B167AC">
        <w:rPr>
          <w:rFonts w:ascii="Times New Roman" w:hAnsi="Times New Roman" w:cs="Times New Roman"/>
          <w:sz w:val="24"/>
          <w:szCs w:val="24"/>
        </w:rPr>
        <w:t>21</w:t>
      </w:r>
      <w:r w:rsidR="00F81560">
        <w:rPr>
          <w:rFonts w:ascii="Times New Roman" w:hAnsi="Times New Roman" w:cs="Times New Roman"/>
          <w:sz w:val="24"/>
          <w:szCs w:val="24"/>
        </w:rPr>
        <w:t>-01/0</w:t>
      </w:r>
      <w:r w:rsidR="00B167AC">
        <w:rPr>
          <w:rFonts w:ascii="Times New Roman" w:hAnsi="Times New Roman" w:cs="Times New Roman"/>
          <w:sz w:val="24"/>
          <w:szCs w:val="24"/>
        </w:rPr>
        <w:t>1</w:t>
      </w:r>
    </w:p>
    <w:p w14:paraId="572E9176" w14:textId="305B5988" w:rsidR="0096522B" w:rsidRPr="0088488F" w:rsidRDefault="00937304" w:rsidP="009652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8F">
        <w:rPr>
          <w:rFonts w:ascii="Times New Roman" w:hAnsi="Times New Roman" w:cs="Times New Roman"/>
          <w:sz w:val="24"/>
          <w:szCs w:val="24"/>
        </w:rPr>
        <w:t>URBROJ: 2186/028-01-</w:t>
      </w:r>
      <w:r w:rsidR="00B167AC">
        <w:rPr>
          <w:rFonts w:ascii="Times New Roman" w:hAnsi="Times New Roman" w:cs="Times New Roman"/>
          <w:sz w:val="24"/>
          <w:szCs w:val="24"/>
        </w:rPr>
        <w:t>21</w:t>
      </w:r>
      <w:r w:rsidR="00B1671A">
        <w:rPr>
          <w:rFonts w:ascii="Times New Roman" w:hAnsi="Times New Roman" w:cs="Times New Roman"/>
          <w:sz w:val="24"/>
          <w:szCs w:val="24"/>
        </w:rPr>
        <w:t>-</w:t>
      </w:r>
      <w:r w:rsidR="006768CA">
        <w:rPr>
          <w:rFonts w:ascii="Times New Roman" w:hAnsi="Times New Roman" w:cs="Times New Roman"/>
          <w:sz w:val="24"/>
          <w:szCs w:val="24"/>
        </w:rPr>
        <w:t>2</w:t>
      </w:r>
    </w:p>
    <w:p w14:paraId="308F369B" w14:textId="25529A89" w:rsidR="0096522B" w:rsidRPr="0088488F" w:rsidRDefault="0096522B" w:rsidP="009652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88F">
        <w:rPr>
          <w:rFonts w:ascii="Times New Roman" w:hAnsi="Times New Roman" w:cs="Times New Roman"/>
          <w:sz w:val="24"/>
          <w:szCs w:val="24"/>
        </w:rPr>
        <w:t xml:space="preserve">Veliki Bukovec, </w:t>
      </w:r>
      <w:r w:rsidR="00B167AC">
        <w:rPr>
          <w:rFonts w:ascii="Times New Roman" w:hAnsi="Times New Roman" w:cs="Times New Roman"/>
          <w:sz w:val="24"/>
          <w:szCs w:val="24"/>
        </w:rPr>
        <w:t>25</w:t>
      </w:r>
      <w:r w:rsidR="00B1671A">
        <w:rPr>
          <w:rFonts w:ascii="Times New Roman" w:hAnsi="Times New Roman" w:cs="Times New Roman"/>
          <w:sz w:val="24"/>
          <w:szCs w:val="24"/>
        </w:rPr>
        <w:t>.</w:t>
      </w:r>
      <w:r w:rsidR="00B167AC">
        <w:rPr>
          <w:rFonts w:ascii="Times New Roman" w:hAnsi="Times New Roman" w:cs="Times New Roman"/>
          <w:sz w:val="24"/>
          <w:szCs w:val="24"/>
        </w:rPr>
        <w:t>03</w:t>
      </w:r>
      <w:r w:rsidR="00A41868">
        <w:rPr>
          <w:rFonts w:ascii="Times New Roman" w:hAnsi="Times New Roman" w:cs="Times New Roman"/>
          <w:sz w:val="24"/>
          <w:szCs w:val="24"/>
        </w:rPr>
        <w:t>.</w:t>
      </w:r>
      <w:r w:rsidR="006768CA">
        <w:rPr>
          <w:rFonts w:ascii="Times New Roman" w:hAnsi="Times New Roman" w:cs="Times New Roman"/>
          <w:sz w:val="24"/>
          <w:szCs w:val="24"/>
        </w:rPr>
        <w:t>20</w:t>
      </w:r>
      <w:r w:rsidR="00B167AC">
        <w:rPr>
          <w:rFonts w:ascii="Times New Roman" w:hAnsi="Times New Roman" w:cs="Times New Roman"/>
          <w:sz w:val="24"/>
          <w:szCs w:val="24"/>
        </w:rPr>
        <w:t>21</w:t>
      </w:r>
      <w:r w:rsidRPr="0088488F">
        <w:rPr>
          <w:rFonts w:ascii="Times New Roman" w:hAnsi="Times New Roman" w:cs="Times New Roman"/>
          <w:sz w:val="24"/>
          <w:szCs w:val="24"/>
        </w:rPr>
        <w:t>.g.</w:t>
      </w:r>
    </w:p>
    <w:p w14:paraId="012EB0E1" w14:textId="77777777" w:rsidR="0096522B" w:rsidRPr="0088488F" w:rsidRDefault="0096522B" w:rsidP="009652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444FAC" w14:textId="77777777" w:rsidR="0096522B" w:rsidRPr="0088488F" w:rsidRDefault="0096522B" w:rsidP="009652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Predsjedni</w:t>
      </w:r>
      <w:r w:rsidR="00B1671A">
        <w:rPr>
          <w:rFonts w:ascii="Times New Roman" w:eastAsia="Times New Roman" w:hAnsi="Times New Roman" w:cs="Times New Roman"/>
          <w:sz w:val="24"/>
          <w:szCs w:val="24"/>
          <w:lang w:eastAsia="hr-HR"/>
        </w:rPr>
        <w:t>ca</w:t>
      </w: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</w:t>
      </w:r>
    </w:p>
    <w:p w14:paraId="12B17293" w14:textId="2E9CF4B8" w:rsidR="0096522B" w:rsidRPr="0088488F" w:rsidRDefault="0096522B" w:rsidP="009652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48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</w:t>
      </w:r>
      <w:r w:rsidR="00B167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Jas</w:t>
      </w:r>
      <w:r w:rsidR="006768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ka </w:t>
      </w:r>
      <w:proofErr w:type="spellStart"/>
      <w:r w:rsidR="006768CA">
        <w:rPr>
          <w:rFonts w:ascii="Times New Roman" w:eastAsia="Times New Roman" w:hAnsi="Times New Roman" w:cs="Times New Roman"/>
          <w:sz w:val="24"/>
          <w:szCs w:val="24"/>
          <w:lang w:eastAsia="hr-HR"/>
        </w:rPr>
        <w:t>Zdelar</w:t>
      </w:r>
      <w:proofErr w:type="spellEnd"/>
      <w:r w:rsidR="006768CA">
        <w:rPr>
          <w:rFonts w:ascii="Times New Roman" w:eastAsia="Times New Roman" w:hAnsi="Times New Roman" w:cs="Times New Roman"/>
          <w:sz w:val="24"/>
          <w:szCs w:val="24"/>
          <w:lang w:eastAsia="hr-HR"/>
        </w:rPr>
        <w:t>, dipl.</w:t>
      </w:r>
      <w:proofErr w:type="spellStart"/>
      <w:r w:rsidR="006768CA">
        <w:rPr>
          <w:rFonts w:ascii="Times New Roman" w:eastAsia="Times New Roman" w:hAnsi="Times New Roman" w:cs="Times New Roman"/>
          <w:sz w:val="24"/>
          <w:szCs w:val="24"/>
          <w:lang w:eastAsia="hr-HR"/>
        </w:rPr>
        <w:t>iur</w:t>
      </w:r>
      <w:proofErr w:type="spellEnd"/>
      <w:r w:rsidR="00F8156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7C63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C851E6F" w14:textId="77777777" w:rsidR="0096522B" w:rsidRPr="0088488F" w:rsidRDefault="0096522B" w:rsidP="009652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D6888" w14:textId="77777777" w:rsidR="0096522B" w:rsidRPr="0088488F" w:rsidRDefault="0096522B" w:rsidP="0096522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D00BF1" w14:textId="77777777" w:rsidR="00FF7064" w:rsidRPr="0088488F" w:rsidRDefault="00FF7064">
      <w:pPr>
        <w:rPr>
          <w:sz w:val="24"/>
          <w:szCs w:val="24"/>
        </w:rPr>
      </w:pPr>
    </w:p>
    <w:sectPr w:rsidR="00FF7064" w:rsidRPr="008848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91A5" w14:textId="77777777" w:rsidR="0020317F" w:rsidRDefault="0020317F" w:rsidP="00C2375D">
      <w:pPr>
        <w:spacing w:after="0" w:line="240" w:lineRule="auto"/>
      </w:pPr>
      <w:r>
        <w:separator/>
      </w:r>
    </w:p>
  </w:endnote>
  <w:endnote w:type="continuationSeparator" w:id="0">
    <w:p w14:paraId="3B26BA9C" w14:textId="77777777" w:rsidR="0020317F" w:rsidRDefault="0020317F" w:rsidP="00C2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5F92D" w14:textId="77777777" w:rsidR="0020317F" w:rsidRDefault="0020317F" w:rsidP="00C2375D">
      <w:pPr>
        <w:spacing w:after="0" w:line="240" w:lineRule="auto"/>
      </w:pPr>
      <w:r>
        <w:separator/>
      </w:r>
    </w:p>
  </w:footnote>
  <w:footnote w:type="continuationSeparator" w:id="0">
    <w:p w14:paraId="28DB6B21" w14:textId="77777777" w:rsidR="0020317F" w:rsidRDefault="0020317F" w:rsidP="00C2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8E142" w14:textId="77777777" w:rsidR="00C2375D" w:rsidRDefault="00C2375D" w:rsidP="00C2375D">
    <w:pPr>
      <w:pStyle w:val="Zaglavlje"/>
    </w:pPr>
    <w:r>
      <w:t xml:space="preserve">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D"/>
    <w:rsid w:val="001E6AAB"/>
    <w:rsid w:val="0020317F"/>
    <w:rsid w:val="002624C2"/>
    <w:rsid w:val="00277CA6"/>
    <w:rsid w:val="00313677"/>
    <w:rsid w:val="003E7B27"/>
    <w:rsid w:val="00437F93"/>
    <w:rsid w:val="0046631F"/>
    <w:rsid w:val="004C7C63"/>
    <w:rsid w:val="00572A3D"/>
    <w:rsid w:val="005D48F4"/>
    <w:rsid w:val="00606722"/>
    <w:rsid w:val="00670204"/>
    <w:rsid w:val="00670A6E"/>
    <w:rsid w:val="006768CA"/>
    <w:rsid w:val="00691C74"/>
    <w:rsid w:val="006A4EA1"/>
    <w:rsid w:val="006B5CEA"/>
    <w:rsid w:val="007822EC"/>
    <w:rsid w:val="007A12D2"/>
    <w:rsid w:val="007B0BC3"/>
    <w:rsid w:val="007C28DD"/>
    <w:rsid w:val="007F564B"/>
    <w:rsid w:val="0087136D"/>
    <w:rsid w:val="0088488F"/>
    <w:rsid w:val="008E6968"/>
    <w:rsid w:val="008F31DF"/>
    <w:rsid w:val="009050A8"/>
    <w:rsid w:val="00934EB4"/>
    <w:rsid w:val="009361F3"/>
    <w:rsid w:val="00937304"/>
    <w:rsid w:val="009462FF"/>
    <w:rsid w:val="00964C43"/>
    <w:rsid w:val="0096522B"/>
    <w:rsid w:val="00965A32"/>
    <w:rsid w:val="009C2ECB"/>
    <w:rsid w:val="009D55B2"/>
    <w:rsid w:val="00A24C4F"/>
    <w:rsid w:val="00A41868"/>
    <w:rsid w:val="00A7563B"/>
    <w:rsid w:val="00AA63DB"/>
    <w:rsid w:val="00AE4FDE"/>
    <w:rsid w:val="00B1671A"/>
    <w:rsid w:val="00B167AC"/>
    <w:rsid w:val="00B74D42"/>
    <w:rsid w:val="00BB2022"/>
    <w:rsid w:val="00C2375D"/>
    <w:rsid w:val="00CA19AE"/>
    <w:rsid w:val="00CC3D10"/>
    <w:rsid w:val="00D1598E"/>
    <w:rsid w:val="00D8501D"/>
    <w:rsid w:val="00DA0690"/>
    <w:rsid w:val="00DD10DF"/>
    <w:rsid w:val="00E12685"/>
    <w:rsid w:val="00E25859"/>
    <w:rsid w:val="00EA6D8B"/>
    <w:rsid w:val="00EB3FE8"/>
    <w:rsid w:val="00F36C55"/>
    <w:rsid w:val="00F62BAA"/>
    <w:rsid w:val="00F67E13"/>
    <w:rsid w:val="00F8156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5A74"/>
  <w15:chartTrackingRefBased/>
  <w15:docId w15:val="{B259DE35-06DB-44F3-88E5-9E9D9A03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375D"/>
  </w:style>
  <w:style w:type="paragraph" w:styleId="Podnoje">
    <w:name w:val="footer"/>
    <w:basedOn w:val="Normal"/>
    <w:link w:val="PodnojeChar"/>
    <w:uiPriority w:val="99"/>
    <w:unhideWhenUsed/>
    <w:rsid w:val="00C2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75D"/>
  </w:style>
  <w:style w:type="paragraph" w:styleId="Bezproreda">
    <w:name w:val="No Spacing"/>
    <w:uiPriority w:val="1"/>
    <w:qFormat/>
    <w:rsid w:val="005D48F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3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7615-7E04-4E86-A7AC-DA6ED50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2</dc:creator>
  <cp:keywords/>
  <dc:description/>
  <cp:lastModifiedBy>Općina Veliki Bukovec</cp:lastModifiedBy>
  <cp:revision>10</cp:revision>
  <cp:lastPrinted>2021-04-01T11:19:00Z</cp:lastPrinted>
  <dcterms:created xsi:type="dcterms:W3CDTF">2021-03-22T07:55:00Z</dcterms:created>
  <dcterms:modified xsi:type="dcterms:W3CDTF">2021-04-01T11:23:00Z</dcterms:modified>
</cp:coreProperties>
</file>